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B2" w:rsidRPr="00F46865" w:rsidRDefault="00572FB2" w:rsidP="00D22920">
      <w:pPr>
        <w:ind w:left="7371"/>
        <w:rPr>
          <w:b/>
          <w:bCs/>
          <w:sz w:val="16"/>
          <w:szCs w:val="16"/>
          <w:lang w:val="uk-UA"/>
        </w:rPr>
      </w:pPr>
    </w:p>
    <w:p w:rsidR="00D22920" w:rsidRPr="00C33D47" w:rsidRDefault="00D22920" w:rsidP="005E2EEC">
      <w:pPr>
        <w:ind w:left="7371"/>
        <w:rPr>
          <w:b/>
          <w:bCs/>
          <w:lang w:val="uk-UA"/>
        </w:rPr>
      </w:pPr>
      <w:r w:rsidRPr="00C33D47">
        <w:rPr>
          <w:b/>
          <w:bCs/>
          <w:lang w:val="uk-UA"/>
        </w:rPr>
        <w:t>«ЗАТВЕРДЖУЮ»</w:t>
      </w:r>
    </w:p>
    <w:p w:rsidR="00D22920" w:rsidRPr="00C33D47" w:rsidRDefault="00D22920" w:rsidP="005E2EEC">
      <w:pPr>
        <w:ind w:left="7371"/>
        <w:rPr>
          <w:b/>
          <w:bCs/>
          <w:lang w:val="uk-UA"/>
        </w:rPr>
      </w:pPr>
      <w:r w:rsidRPr="00C33D47">
        <w:rPr>
          <w:b/>
          <w:bCs/>
          <w:lang w:val="uk-UA"/>
        </w:rPr>
        <w:t>В.о р</w:t>
      </w:r>
      <w:proofErr w:type="spellStart"/>
      <w:r w:rsidRPr="00C33D47">
        <w:rPr>
          <w:b/>
          <w:bCs/>
        </w:rPr>
        <w:t>ектор</w:t>
      </w:r>
      <w:proofErr w:type="spellEnd"/>
      <w:r w:rsidRPr="00C33D47">
        <w:rPr>
          <w:b/>
          <w:bCs/>
          <w:lang w:val="uk-UA"/>
        </w:rPr>
        <w:t>а ОДАБА</w:t>
      </w:r>
    </w:p>
    <w:p w:rsidR="00D22920" w:rsidRPr="00C33D47" w:rsidRDefault="00D22920" w:rsidP="00B56513">
      <w:pPr>
        <w:ind w:left="7371"/>
        <w:jc w:val="center"/>
        <w:rPr>
          <w:b/>
          <w:bCs/>
          <w:lang w:val="uk-UA"/>
        </w:rPr>
      </w:pPr>
      <w:r w:rsidRPr="00C33D47">
        <w:rPr>
          <w:b/>
          <w:bCs/>
          <w:lang w:val="uk-UA"/>
        </w:rPr>
        <w:t>А. Ковров</w:t>
      </w:r>
    </w:p>
    <w:p w:rsidR="00D22920" w:rsidRPr="00C33D47" w:rsidRDefault="00D22920" w:rsidP="00B56513">
      <w:pPr>
        <w:ind w:left="7371"/>
        <w:jc w:val="center"/>
        <w:rPr>
          <w:b/>
          <w:bCs/>
          <w:lang w:val="uk-UA"/>
        </w:rPr>
      </w:pPr>
      <w:r w:rsidRPr="00C33D47">
        <w:rPr>
          <w:b/>
          <w:bCs/>
          <w:lang w:val="uk-UA"/>
        </w:rPr>
        <w:t>«___» _________2020 р.</w:t>
      </w:r>
    </w:p>
    <w:p w:rsidR="00D22920" w:rsidRPr="00C33D47" w:rsidRDefault="00D22920" w:rsidP="00D22920">
      <w:pPr>
        <w:jc w:val="center"/>
        <w:rPr>
          <w:b/>
          <w:bCs/>
        </w:rPr>
      </w:pPr>
      <w:r w:rsidRPr="00C33D47">
        <w:rPr>
          <w:b/>
          <w:bCs/>
          <w:lang w:val="uk-UA"/>
        </w:rPr>
        <w:t>РОЗКЛАД ЗАНЯТЬ</w:t>
      </w:r>
    </w:p>
    <w:p w:rsidR="006C6411" w:rsidRPr="00C33D47" w:rsidRDefault="006C6411" w:rsidP="00D22920">
      <w:pPr>
        <w:jc w:val="center"/>
        <w:rPr>
          <w:b/>
          <w:bCs/>
          <w:lang w:val="uk-UA"/>
        </w:rPr>
      </w:pPr>
      <w:r w:rsidRPr="00C33D47">
        <w:rPr>
          <w:b/>
          <w:bCs/>
          <w:lang w:val="uk-UA"/>
        </w:rPr>
        <w:t>БУДІВЕЛЬНО-ТЕХНОЛОГІЧНОГО ІНСТИТУТУ</w:t>
      </w:r>
    </w:p>
    <w:p w:rsidR="00D22920" w:rsidRPr="00C33D47" w:rsidRDefault="00D22920" w:rsidP="00D22920">
      <w:pPr>
        <w:jc w:val="center"/>
        <w:rPr>
          <w:b/>
          <w:bCs/>
          <w:lang w:val="uk-UA"/>
        </w:rPr>
      </w:pPr>
      <w:r w:rsidRPr="00C33D47">
        <w:rPr>
          <w:b/>
          <w:bCs/>
          <w:lang w:val="uk-UA"/>
        </w:rPr>
        <w:t xml:space="preserve">на </w:t>
      </w:r>
      <w:r w:rsidR="00B56513" w:rsidRPr="00C33D47">
        <w:rPr>
          <w:b/>
          <w:bCs/>
          <w:lang w:val="uk-UA"/>
        </w:rPr>
        <w:t>5</w:t>
      </w:r>
      <w:r w:rsidR="005E2EEC" w:rsidRPr="00C33D47">
        <w:rPr>
          <w:b/>
          <w:bCs/>
          <w:lang w:val="uk-UA"/>
        </w:rPr>
        <w:t xml:space="preserve"> три</w:t>
      </w:r>
      <w:r w:rsidRPr="00C33D47">
        <w:rPr>
          <w:b/>
          <w:bCs/>
          <w:lang w:val="uk-UA"/>
        </w:rPr>
        <w:t>местр 20</w:t>
      </w:r>
      <w:r w:rsidRPr="00C33D47">
        <w:rPr>
          <w:b/>
          <w:bCs/>
        </w:rPr>
        <w:t>20</w:t>
      </w:r>
      <w:r w:rsidRPr="00C33D47">
        <w:rPr>
          <w:b/>
          <w:bCs/>
          <w:lang w:val="uk-UA"/>
        </w:rPr>
        <w:t>-2021 навчального року</w:t>
      </w:r>
    </w:p>
    <w:tbl>
      <w:tblPr>
        <w:tblStyle w:val="a3"/>
        <w:tblW w:w="509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568"/>
        <w:gridCol w:w="4964"/>
        <w:gridCol w:w="4960"/>
      </w:tblGrid>
      <w:tr w:rsidR="00D22920" w:rsidRPr="00C33D47" w:rsidTr="00F46865">
        <w:tc>
          <w:tcPr>
            <w:tcW w:w="1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C33D47" w:rsidRDefault="00D22920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C33D47" w:rsidRDefault="00D22920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C33D47" w:rsidRDefault="00D22920" w:rsidP="006F18DB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ВБК-272т</w:t>
            </w:r>
          </w:p>
        </w:tc>
        <w:tc>
          <w:tcPr>
            <w:tcW w:w="22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920" w:rsidRPr="00C33D47" w:rsidRDefault="00D22920" w:rsidP="006F18DB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МБГ-248т</w:t>
            </w:r>
          </w:p>
        </w:tc>
      </w:tr>
      <w:tr w:rsidR="00D3204A" w:rsidRPr="00C33D47" w:rsidTr="00F46865">
        <w:trPr>
          <w:trHeight w:val="112"/>
        </w:trPr>
        <w:tc>
          <w:tcPr>
            <w:tcW w:w="19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3204A" w:rsidRPr="00C33D47" w:rsidRDefault="00D3204A" w:rsidP="00AD5579">
            <w:pPr>
              <w:ind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33D47">
              <w:rPr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204A" w:rsidRPr="00C33D47" w:rsidRDefault="00D3204A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1-2</w:t>
            </w:r>
          </w:p>
        </w:tc>
        <w:tc>
          <w:tcPr>
            <w:tcW w:w="2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204A" w:rsidRPr="00C33D47" w:rsidRDefault="00D3204A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204A" w:rsidRPr="00C33D47" w:rsidRDefault="00D3204A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55E17" w:rsidRPr="00F46865" w:rsidTr="00F46865">
        <w:trPr>
          <w:trHeight w:val="147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E17" w:rsidRPr="00C33D47" w:rsidRDefault="00455E17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E17" w:rsidRPr="00C33D47" w:rsidRDefault="00455E17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3-4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55E17" w:rsidRPr="00C33D47" w:rsidRDefault="00455E17" w:rsidP="00455E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Організ</w:t>
            </w:r>
            <w:r w:rsidR="0032749E" w:rsidRPr="00C33D47">
              <w:rPr>
                <w:b/>
                <w:bCs/>
                <w:sz w:val="28"/>
                <w:szCs w:val="28"/>
                <w:lang w:val="uk-UA"/>
              </w:rPr>
              <w:t>ація</w:t>
            </w: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 буд-ва</w:t>
            </w:r>
            <w:r w:rsidR="00C85E7F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Л   24г   </w:t>
            </w:r>
            <w:r w:rsidR="003D3D2D" w:rsidRPr="00C33D47">
              <w:rPr>
                <w:bCs/>
                <w:sz w:val="16"/>
                <w:szCs w:val="16"/>
                <w:lang w:val="uk-UA"/>
              </w:rPr>
              <w:t>СУХАНОВА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  <w:p w:rsidR="00B96F92" w:rsidRPr="00C33D47" w:rsidRDefault="001F2227" w:rsidP="00455E17">
            <w:pPr>
              <w:jc w:val="center"/>
              <w:rPr>
                <w:bCs/>
                <w:lang w:val="uk-UA"/>
              </w:rPr>
            </w:pPr>
            <w:r w:rsidRPr="00C33D47">
              <w:rPr>
                <w:bCs/>
                <w:sz w:val="16"/>
                <w:lang w:val="uk-UA"/>
              </w:rPr>
              <w:t>https://meet.google.com/tba-bnbs-hob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55E17" w:rsidRPr="00C33D47" w:rsidRDefault="008A0F0F" w:rsidP="00455E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Міські інж споруди</w:t>
            </w:r>
            <w:r w:rsidR="00C85E7F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455E17" w:rsidRPr="00C33D47">
              <w:rPr>
                <w:bCs/>
                <w:sz w:val="16"/>
                <w:szCs w:val="16"/>
                <w:lang w:val="uk-UA"/>
              </w:rPr>
              <w:t xml:space="preserve">Л   24г   ШКРАБІК    </w:t>
            </w:r>
            <w:r w:rsidR="00455E17" w:rsidRPr="00C33D47">
              <w:rPr>
                <w:b/>
                <w:bCs/>
                <w:sz w:val="16"/>
                <w:szCs w:val="16"/>
                <w:lang w:val="uk-UA"/>
              </w:rPr>
              <w:t>К222</w:t>
            </w:r>
          </w:p>
          <w:p w:rsidR="00A84868" w:rsidRPr="00C33D47" w:rsidRDefault="004A7DAB" w:rsidP="00455E17">
            <w:pPr>
              <w:jc w:val="center"/>
              <w:rPr>
                <w:bCs/>
                <w:lang w:val="uk-UA"/>
              </w:rPr>
            </w:pPr>
            <w:r w:rsidRPr="00C33D47">
              <w:rPr>
                <w:bCs/>
                <w:sz w:val="16"/>
                <w:lang w:val="uk-UA"/>
              </w:rPr>
              <w:t>h</w:t>
            </w:r>
            <w:r w:rsidR="00A84868" w:rsidRPr="00C33D47">
              <w:rPr>
                <w:bCs/>
                <w:sz w:val="16"/>
                <w:lang w:val="uk-UA"/>
              </w:rPr>
              <w:t>ttps//mttt.google.com/bwa-ozzs-axg</w:t>
            </w:r>
          </w:p>
        </w:tc>
      </w:tr>
      <w:tr w:rsidR="00455E17" w:rsidRPr="00F46865" w:rsidTr="00F46865">
        <w:trPr>
          <w:trHeight w:val="161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E17" w:rsidRPr="00C33D47" w:rsidRDefault="00455E17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E17" w:rsidRPr="00C33D47" w:rsidRDefault="00455E17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5-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5E17" w:rsidRPr="00C33D47" w:rsidRDefault="00455E17" w:rsidP="00455E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 Пр   12г ГЕДУЛЯН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:rsidR="00B96F92" w:rsidRPr="00C33D47" w:rsidRDefault="00914576" w:rsidP="00455E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33D47">
              <w:rPr>
                <w:bCs/>
                <w:sz w:val="18"/>
                <w:lang w:val="uk-UA"/>
              </w:rPr>
              <w:t>https://meet.google.com/vay-iktw-uaf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5E17" w:rsidRPr="00C33D47" w:rsidRDefault="008A0F0F" w:rsidP="00455E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Міські інж</w:t>
            </w:r>
            <w:r w:rsidR="00455E17" w:rsidRPr="00C33D47">
              <w:rPr>
                <w:b/>
                <w:bCs/>
                <w:sz w:val="28"/>
                <w:szCs w:val="28"/>
                <w:lang w:val="uk-UA"/>
              </w:rPr>
              <w:t xml:space="preserve"> споруди</w:t>
            </w:r>
            <w:r w:rsidR="00C85E7F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455E17" w:rsidRPr="00C33D47">
              <w:rPr>
                <w:bCs/>
                <w:sz w:val="16"/>
                <w:szCs w:val="16"/>
                <w:lang w:val="uk-UA"/>
              </w:rPr>
              <w:t xml:space="preserve">Пр  12г ШКРАБІК    </w:t>
            </w:r>
            <w:r w:rsidR="00455E17" w:rsidRPr="00C33D47">
              <w:rPr>
                <w:b/>
                <w:bCs/>
                <w:sz w:val="16"/>
                <w:szCs w:val="16"/>
                <w:lang w:val="uk-UA"/>
              </w:rPr>
              <w:t>К222</w:t>
            </w:r>
          </w:p>
          <w:p w:rsidR="00A84868" w:rsidRPr="00C33D47" w:rsidRDefault="004A7DAB" w:rsidP="00455E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33D47">
              <w:rPr>
                <w:bCs/>
                <w:sz w:val="16"/>
                <w:lang w:val="uk-UA"/>
              </w:rPr>
              <w:t>h</w:t>
            </w:r>
            <w:r w:rsidR="00A84868" w:rsidRPr="00C33D47">
              <w:rPr>
                <w:bCs/>
                <w:sz w:val="16"/>
                <w:lang w:val="uk-UA"/>
              </w:rPr>
              <w:t>ttps/ mttt.google.com/bwa-ozzs-axg</w:t>
            </w:r>
          </w:p>
        </w:tc>
      </w:tr>
      <w:tr w:rsidR="00455E17" w:rsidRPr="00F46865" w:rsidTr="00F46865">
        <w:trPr>
          <w:trHeight w:val="151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E17" w:rsidRPr="00C33D47" w:rsidRDefault="00455E17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E17" w:rsidRPr="00C33D47" w:rsidRDefault="00455E17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5E17" w:rsidRPr="00C33D47" w:rsidRDefault="00455E17" w:rsidP="00253F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Організ буд-ва</w:t>
            </w:r>
            <w:r w:rsidR="00C85E7F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Пр   12г</w:t>
            </w:r>
            <w:r w:rsidR="00261B04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D3D2D" w:rsidRPr="00C33D47">
              <w:rPr>
                <w:bCs/>
                <w:sz w:val="16"/>
                <w:szCs w:val="16"/>
                <w:lang w:val="uk-UA"/>
              </w:rPr>
              <w:t>СУХАНОВА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  <w:p w:rsidR="00B96F92" w:rsidRPr="00C33D47" w:rsidRDefault="001F2227" w:rsidP="00253FC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33D47">
              <w:rPr>
                <w:bCs/>
                <w:sz w:val="16"/>
                <w:lang w:val="uk-UA"/>
              </w:rPr>
              <w:t>https://meet.google.com/tba-bnbs-hob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5E17" w:rsidRPr="00C33D47" w:rsidRDefault="00455E17" w:rsidP="00253F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 Пр   12г ГЕДУЛЯН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:rsidR="00B96F92" w:rsidRPr="00C33D47" w:rsidRDefault="00AD0721" w:rsidP="00253FC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33D47">
              <w:rPr>
                <w:bCs/>
                <w:sz w:val="16"/>
                <w:lang w:val="uk-UA"/>
              </w:rPr>
              <w:t>https://meet.google.com/vay-iktw-uaf</w:t>
            </w:r>
          </w:p>
        </w:tc>
      </w:tr>
      <w:tr w:rsidR="00455E17" w:rsidRPr="00F46865" w:rsidTr="00F46865">
        <w:trPr>
          <w:trHeight w:val="113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E17" w:rsidRPr="00C33D47" w:rsidRDefault="00455E17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E17" w:rsidRPr="00C33D47" w:rsidRDefault="00455E17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7-8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55E17" w:rsidRPr="00C33D47" w:rsidRDefault="006E6DBD" w:rsidP="006E6DBD">
            <w:pPr>
              <w:ind w:left="-107" w:right="-10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Комп'ют. </w:t>
            </w:r>
            <w:r w:rsidR="00455E17" w:rsidRPr="00C33D47">
              <w:rPr>
                <w:b/>
                <w:bCs/>
                <w:sz w:val="28"/>
                <w:szCs w:val="28"/>
                <w:lang w:val="uk-UA"/>
              </w:rPr>
              <w:t xml:space="preserve">методи </w:t>
            </w:r>
            <w:r w:rsidRPr="00C33D47">
              <w:rPr>
                <w:b/>
                <w:bCs/>
                <w:sz w:val="28"/>
                <w:szCs w:val="28"/>
                <w:lang w:val="uk-UA"/>
              </w:rPr>
              <w:t>модел.</w:t>
            </w:r>
            <w:r w:rsidR="00C85E7F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455E17" w:rsidRPr="00C33D47">
              <w:rPr>
                <w:bCs/>
                <w:sz w:val="16"/>
                <w:szCs w:val="16"/>
                <w:lang w:val="uk-UA"/>
              </w:rPr>
              <w:t xml:space="preserve">18г </w:t>
            </w:r>
            <w:r w:rsidR="00404DBB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ГЕДУЛЯН </w:t>
            </w:r>
            <w:r w:rsidR="00404DBB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55E17" w:rsidRPr="00C33D47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:rsidR="00DE6244" w:rsidRPr="00C33D47" w:rsidRDefault="00AD0721" w:rsidP="006E6DBD">
            <w:pPr>
              <w:ind w:left="-107" w:right="-10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33D47">
              <w:rPr>
                <w:bCs/>
                <w:sz w:val="18"/>
                <w:lang w:val="uk-UA"/>
              </w:rPr>
              <w:t>https://meet.google.com/vay-iktw-uaf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55E17" w:rsidRPr="00C33D47" w:rsidRDefault="00455E17" w:rsidP="00455E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Будівельна механіка </w:t>
            </w:r>
            <w:r w:rsidRPr="00C33D47">
              <w:rPr>
                <w:bCs/>
                <w:sz w:val="16"/>
                <w:szCs w:val="16"/>
                <w:lang w:val="uk-UA"/>
              </w:rPr>
              <w:t>Пр   24г  ЧУЧМАЙ</w:t>
            </w:r>
            <w:r w:rsidR="00C85E7F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:rsidR="00B96F92" w:rsidRPr="00C33D47" w:rsidRDefault="00AE5BC3" w:rsidP="00455E1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D47">
              <w:rPr>
                <w:bCs/>
                <w:sz w:val="16"/>
                <w:szCs w:val="28"/>
                <w:lang w:val="uk-UA"/>
              </w:rPr>
              <w:t>https://meet.google.com/sgr-coin-wec</w:t>
            </w:r>
          </w:p>
        </w:tc>
      </w:tr>
      <w:tr w:rsidR="0032749E" w:rsidRPr="00C33D47" w:rsidTr="00F46865">
        <w:trPr>
          <w:trHeight w:val="210"/>
        </w:trPr>
        <w:tc>
          <w:tcPr>
            <w:tcW w:w="19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749E" w:rsidRPr="00C33D47" w:rsidRDefault="0032749E" w:rsidP="006F18DB">
            <w:pPr>
              <w:ind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33D47">
              <w:rPr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49E" w:rsidRPr="00C33D47" w:rsidRDefault="0032749E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1-2</w:t>
            </w:r>
          </w:p>
        </w:tc>
        <w:tc>
          <w:tcPr>
            <w:tcW w:w="2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6F18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2749E" w:rsidRPr="00C33D47" w:rsidTr="00E16EE0">
        <w:trPr>
          <w:trHeight w:val="121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49E" w:rsidRPr="00C33D47" w:rsidRDefault="0032749E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3-4</w:t>
            </w:r>
          </w:p>
        </w:tc>
        <w:tc>
          <w:tcPr>
            <w:tcW w:w="4546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D3204A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ЛЕКЦІЇ </w:t>
            </w:r>
            <w:r w:rsidR="00404DBB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0721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33D47">
              <w:rPr>
                <w:bCs/>
                <w:sz w:val="16"/>
                <w:szCs w:val="16"/>
                <w:lang w:val="uk-UA"/>
              </w:rPr>
              <w:t>12г</w:t>
            </w:r>
            <w:r w:rsidR="00404DBB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ОГОРОДНІЙЧУК</w:t>
            </w:r>
            <w:r w:rsidR="00AD0721" w:rsidRPr="00C33D47">
              <w:rPr>
                <w:bCs/>
                <w:sz w:val="16"/>
                <w:szCs w:val="16"/>
                <w:lang w:val="uk-UA"/>
              </w:rPr>
              <w:t xml:space="preserve">   https://meet.google.com/arc-srmz-duu</w:t>
            </w:r>
          </w:p>
        </w:tc>
      </w:tr>
      <w:tr w:rsidR="0032749E" w:rsidRPr="00C33D47" w:rsidTr="00E16EE0">
        <w:trPr>
          <w:trHeight w:val="122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49E" w:rsidRPr="00C33D47" w:rsidRDefault="0032749E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46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D3204A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 w:rsidRPr="00C33D47">
              <w:rPr>
                <w:bCs/>
                <w:sz w:val="16"/>
                <w:szCs w:val="16"/>
                <w:lang w:val="uk-UA"/>
              </w:rPr>
              <w:t>ЛЕКЦІЇ 12г    ЕЛЬКІН</w:t>
            </w:r>
            <w:r w:rsidR="00460655" w:rsidRPr="00C33D47">
              <w:rPr>
                <w:bCs/>
                <w:sz w:val="16"/>
                <w:szCs w:val="16"/>
                <w:lang w:val="uk-UA"/>
              </w:rPr>
              <w:t xml:space="preserve">   https://meet.google.com/qmj-zxif-rpr</w:t>
            </w:r>
          </w:p>
        </w:tc>
      </w:tr>
      <w:tr w:rsidR="0032749E" w:rsidRPr="00C33D47" w:rsidTr="00E16EE0">
        <w:trPr>
          <w:trHeight w:val="111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49E" w:rsidRPr="00C33D47" w:rsidRDefault="0032749E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5-6</w:t>
            </w:r>
          </w:p>
        </w:tc>
        <w:tc>
          <w:tcPr>
            <w:tcW w:w="4546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32749E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Будівельна механіка 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ЛЕКЦІЇ </w:t>
            </w:r>
            <w:r w:rsidR="00DE6244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33D47">
              <w:rPr>
                <w:bCs/>
                <w:sz w:val="16"/>
                <w:szCs w:val="16"/>
                <w:lang w:val="uk-UA"/>
              </w:rPr>
              <w:t>12г    СОРОКА</w:t>
            </w:r>
            <w:r w:rsidR="00AE5BC3" w:rsidRPr="00C33D47">
              <w:rPr>
                <w:bCs/>
                <w:sz w:val="16"/>
                <w:szCs w:val="16"/>
                <w:lang w:val="uk-UA"/>
              </w:rPr>
              <w:t xml:space="preserve">   http://meet.google.com/sdq-pmih-ccp</w:t>
            </w:r>
          </w:p>
        </w:tc>
      </w:tr>
      <w:tr w:rsidR="0032749E" w:rsidRPr="00C33D47" w:rsidTr="00E16EE0">
        <w:trPr>
          <w:trHeight w:val="141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49E" w:rsidRPr="00C33D47" w:rsidRDefault="0032749E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46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D3204A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  <w:r w:rsidR="00DE6244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ЛЕКЦІЇ</w:t>
            </w:r>
            <w:r w:rsidR="00DE6244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12г</w:t>
            </w:r>
            <w:r w:rsidR="00DE6244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ГЕДУЛЯН  </w:t>
            </w:r>
            <w:r w:rsidR="00914576" w:rsidRPr="00C33D47">
              <w:rPr>
                <w:bCs/>
                <w:sz w:val="16"/>
                <w:szCs w:val="16"/>
                <w:lang w:val="uk-UA"/>
              </w:rPr>
              <w:t>https://meet.google.com/vay-iktw-uaf</w:t>
            </w:r>
          </w:p>
        </w:tc>
      </w:tr>
      <w:tr w:rsidR="0032749E" w:rsidRPr="00C33D47" w:rsidTr="00E16EE0">
        <w:trPr>
          <w:trHeight w:val="71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49E" w:rsidRPr="00C33D47" w:rsidRDefault="0032749E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7-8</w:t>
            </w:r>
          </w:p>
        </w:tc>
        <w:tc>
          <w:tcPr>
            <w:tcW w:w="4546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32749E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Будівельні конструкції 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ЛЕКЦІЇ </w:t>
            </w:r>
            <w:r w:rsidR="00DE6244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12г    КАРП</w:t>
            </w:r>
            <w:r w:rsidR="00A54ADC" w:rsidRPr="00C33D47">
              <w:rPr>
                <w:bCs/>
                <w:sz w:val="16"/>
                <w:szCs w:val="16"/>
                <w:lang w:val="uk-UA"/>
              </w:rPr>
              <w:t>`</w:t>
            </w:r>
            <w:r w:rsidRPr="00C33D47">
              <w:rPr>
                <w:bCs/>
                <w:sz w:val="16"/>
                <w:szCs w:val="16"/>
                <w:lang w:val="uk-UA"/>
              </w:rPr>
              <w:t>ЮК</w:t>
            </w:r>
            <w:r w:rsidR="00C33D47" w:rsidRPr="00C33D47">
              <w:rPr>
                <w:bCs/>
                <w:sz w:val="16"/>
                <w:szCs w:val="16"/>
                <w:lang w:val="uk-UA"/>
              </w:rPr>
              <w:t xml:space="preserve">    https://meet.google.com/oiv-bgxo-wmu</w:t>
            </w:r>
          </w:p>
        </w:tc>
      </w:tr>
      <w:tr w:rsidR="0032749E" w:rsidRPr="00C33D47" w:rsidTr="00E16EE0">
        <w:trPr>
          <w:trHeight w:val="181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49E" w:rsidRPr="00C33D47" w:rsidRDefault="0032749E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46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32749E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ТБВ   </w:t>
            </w:r>
            <w:r w:rsidRPr="00C33D47">
              <w:rPr>
                <w:bCs/>
                <w:sz w:val="16"/>
                <w:szCs w:val="16"/>
                <w:lang w:val="uk-UA"/>
              </w:rPr>
              <w:t>ЛЕКЦІЇ</w:t>
            </w:r>
            <w:r w:rsidR="002A4301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12г </w:t>
            </w:r>
            <w:r w:rsidR="002A4301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ПОПОВ    </w:t>
            </w:r>
            <w:r w:rsidR="00687C88" w:rsidRPr="00C33D47">
              <w:rPr>
                <w:bCs/>
                <w:sz w:val="16"/>
                <w:szCs w:val="16"/>
                <w:lang w:val="uk-UA"/>
              </w:rPr>
              <w:t>https://meet.google.com/txe-frxc-osr</w:t>
            </w:r>
          </w:p>
        </w:tc>
      </w:tr>
      <w:tr w:rsidR="0032749E" w:rsidRPr="00C33D47" w:rsidTr="00F46865">
        <w:trPr>
          <w:trHeight w:val="131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49E" w:rsidRPr="00C33D47" w:rsidRDefault="0032749E" w:rsidP="00763DB0">
            <w:pPr>
              <w:ind w:left="-107" w:right="-108"/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9-1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49E" w:rsidRPr="00C33D47" w:rsidRDefault="0032749E" w:rsidP="0032749E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Організація буд-ва</w:t>
            </w:r>
            <w:r w:rsidR="002A4301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Л   24г   КУРГАН  </w:t>
            </w:r>
            <w:r w:rsidR="00B113B0" w:rsidRPr="00C33D47">
              <w:rPr>
                <w:bCs/>
                <w:sz w:val="16"/>
                <w:szCs w:val="16"/>
                <w:lang w:val="uk-UA"/>
              </w:rPr>
              <w:t>https://meet.google.com/qqe-ghzy-iqp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F35EF8" w:rsidRPr="00C33D47" w:rsidTr="00F46865">
        <w:trPr>
          <w:trHeight w:val="35"/>
        </w:trPr>
        <w:tc>
          <w:tcPr>
            <w:tcW w:w="19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5EF8" w:rsidRPr="00C33D47" w:rsidRDefault="00F35EF8" w:rsidP="00D3204A">
            <w:pPr>
              <w:ind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33D47">
              <w:rPr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C33D47" w:rsidRDefault="00F35EF8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1-2</w:t>
            </w:r>
          </w:p>
        </w:tc>
        <w:tc>
          <w:tcPr>
            <w:tcW w:w="2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5EF8" w:rsidRPr="00C33D47" w:rsidRDefault="00F35EF8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5EF8" w:rsidRPr="00C33D47" w:rsidRDefault="00F35EF8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F8" w:rsidRPr="00C33D47" w:rsidTr="00F46865">
        <w:trPr>
          <w:trHeight w:val="130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C33D47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C33D47" w:rsidRDefault="00F35EF8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3-4</w:t>
            </w:r>
          </w:p>
        </w:tc>
        <w:tc>
          <w:tcPr>
            <w:tcW w:w="2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C33D47" w:rsidRDefault="002816C2" w:rsidP="002816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ТБВ   </w:t>
            </w:r>
            <w:r w:rsidR="009B1B3D" w:rsidRPr="00C33D47">
              <w:rPr>
                <w:bCs/>
                <w:sz w:val="16"/>
                <w:szCs w:val="16"/>
                <w:lang w:val="uk-UA"/>
              </w:rPr>
              <w:t>ПР  1</w:t>
            </w:r>
            <w:r w:rsidR="00460655" w:rsidRPr="00C33D47">
              <w:rPr>
                <w:bCs/>
                <w:sz w:val="16"/>
                <w:szCs w:val="16"/>
                <w:lang w:val="uk-UA"/>
              </w:rPr>
              <w:t>4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г    ТРОФІМОВА  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:rsidR="00AA472D" w:rsidRPr="00C33D47" w:rsidRDefault="009B1B3D" w:rsidP="002816C2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Cs/>
                <w:sz w:val="16"/>
                <w:szCs w:val="16"/>
                <w:lang w:val="uk-UA"/>
              </w:rPr>
              <w:t>https://meet.google.com/</w:t>
            </w:r>
            <w:proofErr w:type="spellStart"/>
            <w:r w:rsidRPr="00C33D47">
              <w:rPr>
                <w:bCs/>
                <w:sz w:val="16"/>
                <w:szCs w:val="16"/>
                <w:lang w:val="en-US"/>
              </w:rPr>
              <w:t>aaa</w:t>
            </w:r>
            <w:proofErr w:type="spellEnd"/>
            <w:r w:rsidRPr="00C33D47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C33D47">
              <w:rPr>
                <w:bCs/>
                <w:sz w:val="16"/>
                <w:szCs w:val="16"/>
                <w:lang w:val="en-US"/>
              </w:rPr>
              <w:t>qtgh</w:t>
            </w:r>
            <w:proofErr w:type="spellEnd"/>
            <w:r w:rsidRPr="00C33D47">
              <w:rPr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C33D47">
              <w:rPr>
                <w:bCs/>
                <w:sz w:val="16"/>
                <w:szCs w:val="16"/>
                <w:lang w:val="en-US"/>
              </w:rPr>
              <w:t>xew</w:t>
            </w:r>
            <w:proofErr w:type="spellEnd"/>
          </w:p>
        </w:tc>
        <w:tc>
          <w:tcPr>
            <w:tcW w:w="2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35EF8" w:rsidRPr="00C33D47" w:rsidRDefault="00344751" w:rsidP="00E14917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Організація буд-ва</w:t>
            </w:r>
            <w:r w:rsidR="002A4301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Пр  12г   КУРГАН </w:t>
            </w:r>
            <w:r w:rsidR="00261B04" w:rsidRPr="00C33D4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ГС803</w:t>
            </w:r>
            <w:r w:rsidR="00B113B0" w:rsidRPr="00C33D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113B0" w:rsidRPr="00C33D47">
              <w:rPr>
                <w:bCs/>
                <w:sz w:val="16"/>
                <w:szCs w:val="16"/>
                <w:lang w:val="uk-UA"/>
              </w:rPr>
              <w:t>https://meet.google.com/qqe-ghzy-iqp</w:t>
            </w:r>
          </w:p>
        </w:tc>
      </w:tr>
      <w:tr w:rsidR="00F35EF8" w:rsidRPr="00C33D47" w:rsidTr="00F46865">
        <w:trPr>
          <w:trHeight w:val="146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C33D47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C33D47" w:rsidRDefault="00F35EF8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C33D47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5EF8" w:rsidRPr="00C33D47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35EF8" w:rsidRPr="00C33D47" w:rsidTr="00F46865">
        <w:trPr>
          <w:trHeight w:val="130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C33D47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C33D47" w:rsidRDefault="00F35EF8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5-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5EF8" w:rsidRPr="00C33D47" w:rsidRDefault="00344751" w:rsidP="00344751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Правозн-во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Пр  12г </w:t>
            </w:r>
            <w:r w:rsidR="00404DBB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ОГОРОДНІЙЧУК</w:t>
            </w:r>
            <w:r w:rsidR="00404DBB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  <w:p w:rsidR="00AA472D" w:rsidRPr="00C33D47" w:rsidRDefault="00914576" w:rsidP="00344751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C33D47">
              <w:rPr>
                <w:bCs/>
                <w:sz w:val="16"/>
                <w:szCs w:val="16"/>
                <w:lang w:val="uk-UA"/>
              </w:rPr>
              <w:t>https://meet.google.com/arc-srmz-duu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0655" w:rsidRPr="00C33D47" w:rsidRDefault="00E679C8" w:rsidP="00F35EF8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Пр   12г     ЧУНЕЄВА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СТ501</w:t>
            </w:r>
            <w:r w:rsidR="00460655" w:rsidRPr="00C33D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:rsidR="00F35EF8" w:rsidRPr="00C33D47" w:rsidRDefault="00460655" w:rsidP="00F35EF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C33D47">
              <w:rPr>
                <w:bCs/>
                <w:sz w:val="16"/>
                <w:lang w:val="uk-UA"/>
              </w:rPr>
              <w:t>https://meet.google.com/upp-bved-dzm</w:t>
            </w:r>
          </w:p>
        </w:tc>
      </w:tr>
      <w:tr w:rsidR="00F35EF8" w:rsidRPr="00F46865" w:rsidTr="00F46865">
        <w:trPr>
          <w:trHeight w:val="130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EF8" w:rsidRPr="00C33D47" w:rsidRDefault="00F35EF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EF8" w:rsidRPr="00C33D47" w:rsidRDefault="00F35EF8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5EF8" w:rsidRPr="00C33D47" w:rsidRDefault="00344751" w:rsidP="00F35EF8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Пр   12г     ЧУНЕЄВА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СТ501</w:t>
            </w:r>
          </w:p>
          <w:p w:rsidR="00AA472D" w:rsidRPr="00C33D47" w:rsidRDefault="00460655" w:rsidP="00F35EF8">
            <w:pPr>
              <w:spacing w:line="120" w:lineRule="atLeast"/>
              <w:jc w:val="center"/>
              <w:rPr>
                <w:bCs/>
                <w:lang w:val="uk-UA"/>
              </w:rPr>
            </w:pPr>
            <w:r w:rsidRPr="00C33D47">
              <w:rPr>
                <w:bCs/>
                <w:sz w:val="16"/>
                <w:lang w:val="uk-UA"/>
              </w:rPr>
              <w:t>https://meet.google.com/upp-bved-dzm</w:t>
            </w:r>
          </w:p>
        </w:tc>
        <w:tc>
          <w:tcPr>
            <w:tcW w:w="2272" w:type="pct"/>
            <w:tcBorders>
              <w:left w:val="single" w:sz="18" w:space="0" w:color="auto"/>
              <w:right w:val="single" w:sz="18" w:space="0" w:color="auto"/>
            </w:tcBorders>
          </w:tcPr>
          <w:p w:rsidR="00F35EF8" w:rsidRPr="00C33D47" w:rsidRDefault="004666E9" w:rsidP="006F18D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авознавст</w:t>
            </w:r>
            <w:bookmarkStart w:id="0" w:name="_GoBack"/>
            <w:bookmarkEnd w:id="0"/>
            <w:r w:rsidR="00E679C8" w:rsidRPr="00C33D47">
              <w:rPr>
                <w:b/>
                <w:bCs/>
                <w:sz w:val="28"/>
                <w:szCs w:val="28"/>
                <w:lang w:val="uk-UA"/>
              </w:rPr>
              <w:t xml:space="preserve">во </w:t>
            </w:r>
            <w:r w:rsidR="00AD0721" w:rsidRPr="00C33D4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679C8" w:rsidRPr="00C33D47">
              <w:rPr>
                <w:bCs/>
                <w:sz w:val="16"/>
                <w:szCs w:val="16"/>
                <w:lang w:val="uk-UA"/>
              </w:rPr>
              <w:t>Пр  12г</w:t>
            </w:r>
            <w:r w:rsidR="002A4301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679C8" w:rsidRPr="00C33D47">
              <w:rPr>
                <w:bCs/>
                <w:sz w:val="16"/>
                <w:szCs w:val="16"/>
                <w:lang w:val="uk-UA"/>
              </w:rPr>
              <w:t xml:space="preserve"> ОГОРОДНІЙЧУК</w:t>
            </w:r>
            <w:r w:rsidR="00AD0721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679C8" w:rsidRPr="00C33D47"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  <w:p w:rsidR="00AD0721" w:rsidRPr="00C33D47" w:rsidRDefault="00AD0721" w:rsidP="006F18D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C33D47">
              <w:rPr>
                <w:bCs/>
                <w:sz w:val="16"/>
                <w:szCs w:val="16"/>
                <w:lang w:val="uk-UA"/>
              </w:rPr>
              <w:t>https://meet.google.com/arc-srmz-duu</w:t>
            </w:r>
          </w:p>
        </w:tc>
      </w:tr>
      <w:tr w:rsidR="002816C2" w:rsidRPr="00C33D47" w:rsidTr="00F46865">
        <w:trPr>
          <w:trHeight w:val="146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16C2" w:rsidRPr="00C33D47" w:rsidRDefault="002816C2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16C2" w:rsidRPr="00C33D47" w:rsidRDefault="002816C2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7-8</w:t>
            </w:r>
          </w:p>
          <w:p w:rsidR="002816C2" w:rsidRPr="00C33D47" w:rsidRDefault="002816C2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816C2" w:rsidRPr="00C33D47" w:rsidRDefault="00344751" w:rsidP="003447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Метал-во і зварюв</w:t>
            </w:r>
            <w:r w:rsidR="00D31629" w:rsidRPr="00C33D47">
              <w:rPr>
                <w:b/>
                <w:bCs/>
                <w:lang w:val="uk-UA"/>
              </w:rPr>
              <w:t>.</w:t>
            </w:r>
            <w:r w:rsidR="00404DBB" w:rsidRPr="00C33D47">
              <w:rPr>
                <w:b/>
                <w:bCs/>
                <w:lang w:val="uk-UA"/>
              </w:rPr>
              <w:t xml:space="preserve">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Л 12г </w:t>
            </w:r>
            <w:r w:rsidR="001E105E" w:rsidRPr="00C33D47">
              <w:rPr>
                <w:bCs/>
                <w:sz w:val="16"/>
                <w:szCs w:val="16"/>
                <w:lang w:val="uk-UA"/>
              </w:rPr>
              <w:t>БАЧИ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НСЬКИЙ </w:t>
            </w:r>
            <w:r w:rsidR="00404DBB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К228</w:t>
            </w:r>
          </w:p>
          <w:p w:rsidR="00AA472D" w:rsidRPr="00C33D47" w:rsidRDefault="001C273F" w:rsidP="00344751">
            <w:pPr>
              <w:jc w:val="center"/>
              <w:rPr>
                <w:bCs/>
                <w:lang w:val="uk-UA"/>
              </w:rPr>
            </w:pPr>
            <w:r w:rsidRPr="00C33D47">
              <w:rPr>
                <w:bCs/>
                <w:sz w:val="16"/>
                <w:lang w:val="uk-UA"/>
              </w:rPr>
              <w:t>https://meet.google.com/gmv-xrdt-vtn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3CC1" w:rsidRPr="00C33D47" w:rsidRDefault="00E679C8" w:rsidP="00443C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Міські вулиці та дороги  </w:t>
            </w:r>
            <w:r w:rsidR="00443CC1" w:rsidRPr="00C33D47">
              <w:rPr>
                <w:bCs/>
                <w:sz w:val="16"/>
                <w:szCs w:val="16"/>
                <w:lang w:val="uk-UA"/>
              </w:rPr>
              <w:t>Л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18г  </w:t>
            </w:r>
          </w:p>
          <w:p w:rsidR="002816C2" w:rsidRPr="00C33D47" w:rsidRDefault="00E679C8" w:rsidP="00443CC1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Cs/>
                <w:sz w:val="16"/>
                <w:szCs w:val="16"/>
                <w:lang w:val="uk-UA"/>
              </w:rPr>
              <w:t xml:space="preserve">ВАЩИНСЬКА  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К221</w:t>
            </w:r>
            <w:r w:rsidR="00A84868" w:rsidRPr="00C33D47">
              <w:rPr>
                <w:lang w:val="uk-UA"/>
              </w:rPr>
              <w:t xml:space="preserve"> </w:t>
            </w:r>
            <w:r w:rsidR="004A7DAB" w:rsidRPr="00C33D47">
              <w:rPr>
                <w:bCs/>
                <w:sz w:val="16"/>
                <w:szCs w:val="16"/>
                <w:lang w:val="uk-UA"/>
              </w:rPr>
              <w:t>h</w:t>
            </w:r>
            <w:r w:rsidR="00A84868" w:rsidRPr="00C33D47">
              <w:rPr>
                <w:bCs/>
                <w:sz w:val="16"/>
                <w:szCs w:val="16"/>
                <w:lang w:val="uk-UA"/>
              </w:rPr>
              <w:t>ttps//mttt.google.com/icz-rjvg-bko</w:t>
            </w:r>
          </w:p>
        </w:tc>
      </w:tr>
      <w:tr w:rsidR="002816C2" w:rsidRPr="00F46865" w:rsidTr="00F46865">
        <w:trPr>
          <w:trHeight w:val="243"/>
        </w:trPr>
        <w:tc>
          <w:tcPr>
            <w:tcW w:w="19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6C2" w:rsidRPr="00C33D47" w:rsidRDefault="002816C2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16C2" w:rsidRPr="00C33D47" w:rsidRDefault="002816C2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16C2" w:rsidRPr="00C33D47" w:rsidRDefault="00344751" w:rsidP="003447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Метал-во і зварюв</w:t>
            </w:r>
            <w:r w:rsidR="00D31629" w:rsidRPr="00C33D47">
              <w:rPr>
                <w:b/>
                <w:bCs/>
                <w:lang w:val="uk-UA"/>
              </w:rPr>
              <w:t>.</w:t>
            </w:r>
            <w:r w:rsidR="00404DBB" w:rsidRPr="00C33D47">
              <w:rPr>
                <w:b/>
                <w:bCs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Пр  12г </w:t>
            </w:r>
            <w:r w:rsidR="001E105E" w:rsidRPr="00C33D47">
              <w:rPr>
                <w:bCs/>
                <w:sz w:val="16"/>
                <w:szCs w:val="16"/>
                <w:lang w:val="uk-UA"/>
              </w:rPr>
              <w:t>БАЧИ</w:t>
            </w:r>
            <w:r w:rsidRPr="00C33D47">
              <w:rPr>
                <w:bCs/>
                <w:sz w:val="16"/>
                <w:szCs w:val="16"/>
                <w:lang w:val="uk-UA"/>
              </w:rPr>
              <w:t>НСЬКИЙ</w:t>
            </w:r>
            <w:r w:rsidR="00404DBB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К228</w:t>
            </w:r>
          </w:p>
          <w:p w:rsidR="00AA472D" w:rsidRPr="00C33D47" w:rsidRDefault="001C273F" w:rsidP="00344751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Cs/>
                <w:sz w:val="16"/>
                <w:lang w:val="uk-UA"/>
              </w:rPr>
              <w:t>https://meet.google.com/gmv-xrdt-vtn</w:t>
            </w:r>
          </w:p>
        </w:tc>
        <w:tc>
          <w:tcPr>
            <w:tcW w:w="227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16C2" w:rsidRPr="00C33D47" w:rsidRDefault="002816C2" w:rsidP="00F35EF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816C2" w:rsidRPr="00C33D47" w:rsidTr="00F46865">
        <w:trPr>
          <w:trHeight w:val="325"/>
        </w:trPr>
        <w:tc>
          <w:tcPr>
            <w:tcW w:w="19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6C2" w:rsidRPr="00C33D47" w:rsidRDefault="002816C2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16C2" w:rsidRPr="00C33D47" w:rsidRDefault="002816C2" w:rsidP="00763DB0">
            <w:pPr>
              <w:ind w:left="-107" w:right="-108"/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9-10</w:t>
            </w:r>
          </w:p>
        </w:tc>
        <w:tc>
          <w:tcPr>
            <w:tcW w:w="227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816C2" w:rsidRPr="00C33D47" w:rsidRDefault="00344751" w:rsidP="003447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Комп'ют</w:t>
            </w:r>
            <w:r w:rsidR="004C48C4" w:rsidRPr="00C33D47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 мет</w:t>
            </w:r>
            <w:r w:rsidR="00A2183F" w:rsidRPr="00C33D47">
              <w:rPr>
                <w:b/>
                <w:bCs/>
                <w:sz w:val="28"/>
                <w:szCs w:val="28"/>
                <w:lang w:val="uk-UA"/>
              </w:rPr>
              <w:t>оди</w:t>
            </w: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 модел </w:t>
            </w:r>
            <w:r w:rsidRPr="00C33D47">
              <w:rPr>
                <w:bCs/>
                <w:sz w:val="16"/>
                <w:szCs w:val="16"/>
                <w:lang w:val="uk-UA"/>
              </w:rPr>
              <w:t>Л</w:t>
            </w:r>
            <w:r w:rsidR="00404DBB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33D47">
              <w:rPr>
                <w:bCs/>
                <w:sz w:val="16"/>
                <w:szCs w:val="16"/>
                <w:lang w:val="uk-UA"/>
              </w:rPr>
              <w:t>12г  ХЛИЦОВ</w:t>
            </w:r>
            <w:r w:rsidR="00404DBB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:rsidR="00AA472D" w:rsidRPr="00C33D47" w:rsidRDefault="007B6FDD" w:rsidP="0034475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D47">
              <w:rPr>
                <w:bCs/>
                <w:sz w:val="16"/>
                <w:szCs w:val="28"/>
                <w:lang w:val="uk-UA"/>
              </w:rPr>
              <w:t>https://meet.google.com/phh-bmib-ane</w:t>
            </w:r>
          </w:p>
        </w:tc>
        <w:tc>
          <w:tcPr>
            <w:tcW w:w="2272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816C2" w:rsidRPr="00C33D47" w:rsidRDefault="00E679C8" w:rsidP="00E149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Міські вулиці та дороги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Пр  18г  ВАЩИНСЬКА  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К221</w:t>
            </w:r>
            <w:r w:rsidR="00A84868" w:rsidRPr="00C33D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4A7DAB" w:rsidRPr="00C33D47">
              <w:rPr>
                <w:bCs/>
                <w:sz w:val="16"/>
                <w:szCs w:val="16"/>
                <w:lang w:val="uk-UA"/>
              </w:rPr>
              <w:t>h</w:t>
            </w:r>
            <w:r w:rsidR="00A84868" w:rsidRPr="00C33D47">
              <w:rPr>
                <w:bCs/>
                <w:sz w:val="16"/>
                <w:szCs w:val="16"/>
                <w:lang w:val="uk-UA"/>
              </w:rPr>
              <w:t>ttps//mttt.google.com/icz-rjvg-bko</w:t>
            </w:r>
          </w:p>
        </w:tc>
      </w:tr>
      <w:tr w:rsidR="002816C2" w:rsidRPr="00C33D47" w:rsidTr="00F46865">
        <w:trPr>
          <w:trHeight w:val="114"/>
        </w:trPr>
        <w:tc>
          <w:tcPr>
            <w:tcW w:w="19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6C2" w:rsidRPr="00C33D47" w:rsidRDefault="002816C2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6C2" w:rsidRPr="00C33D47" w:rsidRDefault="002816C2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816C2" w:rsidRPr="00C33D47" w:rsidRDefault="002816C2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16C2" w:rsidRPr="00C33D47" w:rsidRDefault="002816C2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22920" w:rsidRPr="00C33D47" w:rsidTr="00F46865">
        <w:trPr>
          <w:trHeight w:val="91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22920" w:rsidRPr="00C33D47" w:rsidRDefault="00D22920" w:rsidP="006F18DB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33D47">
              <w:rPr>
                <w:b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920" w:rsidRPr="00C33D47" w:rsidRDefault="00D22920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1-2</w:t>
            </w:r>
          </w:p>
        </w:tc>
        <w:tc>
          <w:tcPr>
            <w:tcW w:w="2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920" w:rsidRPr="00C33D47" w:rsidRDefault="00D22920" w:rsidP="006F18D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920" w:rsidRPr="00C33D47" w:rsidRDefault="00D22920" w:rsidP="006F18DB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679C8" w:rsidRPr="00C33D47" w:rsidTr="00F46865">
        <w:trPr>
          <w:trHeight w:val="135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79C8" w:rsidRPr="00C33D47" w:rsidRDefault="00E679C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79C8" w:rsidRPr="00C33D47" w:rsidRDefault="00E679C8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3-4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79C8" w:rsidRPr="00C33D47" w:rsidRDefault="00E679C8" w:rsidP="00E679C8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Будів</w:t>
            </w:r>
            <w:r w:rsidR="006B1A58" w:rsidRPr="00C33D47">
              <w:rPr>
                <w:b/>
                <w:bCs/>
                <w:sz w:val="28"/>
                <w:szCs w:val="28"/>
                <w:lang w:val="uk-UA"/>
              </w:rPr>
              <w:t>ельні конструкції</w:t>
            </w:r>
            <w:r w:rsidR="002A4301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Пр</w:t>
            </w:r>
            <w:r w:rsidR="00B113B0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18</w:t>
            </w:r>
            <w:r w:rsidR="006B1A58" w:rsidRPr="00C33D47">
              <w:rPr>
                <w:bCs/>
                <w:sz w:val="16"/>
                <w:szCs w:val="16"/>
                <w:lang w:val="uk-UA"/>
              </w:rPr>
              <w:t>г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 КАРП</w:t>
            </w:r>
            <w:r w:rsidR="00931DC9" w:rsidRPr="00C33D47">
              <w:rPr>
                <w:bCs/>
                <w:sz w:val="16"/>
                <w:szCs w:val="16"/>
              </w:rPr>
              <w:t>`</w:t>
            </w:r>
            <w:r w:rsidR="00931DC9" w:rsidRPr="00C33D47">
              <w:rPr>
                <w:bCs/>
                <w:sz w:val="16"/>
                <w:szCs w:val="16"/>
                <w:lang w:val="uk-UA"/>
              </w:rPr>
              <w:t xml:space="preserve">ЮК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248</w:t>
            </w:r>
          </w:p>
          <w:p w:rsidR="00AA472D" w:rsidRPr="00C33D47" w:rsidRDefault="00C33D47" w:rsidP="00E679C8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C33D47">
              <w:rPr>
                <w:bCs/>
                <w:sz w:val="16"/>
                <w:szCs w:val="16"/>
                <w:lang w:val="uk-UA"/>
              </w:rPr>
              <w:t>https://meet.google.com/qmh-etag-dmv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79C8" w:rsidRPr="00C33D47" w:rsidRDefault="001B4C8F" w:rsidP="001B4C8F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ТБВ   </w:t>
            </w:r>
            <w:r w:rsidRPr="00C33D47">
              <w:rPr>
                <w:bCs/>
                <w:sz w:val="16"/>
                <w:szCs w:val="16"/>
                <w:lang w:val="uk-UA"/>
              </w:rPr>
              <w:t>Пр</w:t>
            </w:r>
            <w:r w:rsidR="000E39CB">
              <w:rPr>
                <w:bCs/>
                <w:sz w:val="16"/>
                <w:szCs w:val="16"/>
                <w:lang w:val="uk-UA"/>
              </w:rPr>
              <w:t xml:space="preserve">    12г  ПЕТРОВСЬКИЙ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ГС701</w:t>
            </w:r>
            <w:r w:rsidR="00560539" w:rsidRPr="00C33D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560539" w:rsidRPr="00C33D47">
              <w:rPr>
                <w:bCs/>
                <w:sz w:val="16"/>
                <w:szCs w:val="16"/>
                <w:lang w:val="uk-UA"/>
              </w:rPr>
              <w:t>https://meet.google.com/txe-frxc-osr</w:t>
            </w:r>
          </w:p>
        </w:tc>
      </w:tr>
      <w:tr w:rsidR="00E679C8" w:rsidRPr="00F46865" w:rsidTr="00F46865">
        <w:trPr>
          <w:trHeight w:val="256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79C8" w:rsidRPr="00C33D47" w:rsidRDefault="00E679C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79C8" w:rsidRPr="00C33D47" w:rsidRDefault="00E679C8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5-6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79C8" w:rsidRPr="00C33D47" w:rsidRDefault="00E679C8" w:rsidP="001B4C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Будівельна механіка   </w:t>
            </w:r>
            <w:r w:rsidR="001B4C8F" w:rsidRPr="00C33D47">
              <w:rPr>
                <w:bCs/>
                <w:sz w:val="16"/>
                <w:szCs w:val="16"/>
                <w:lang w:val="uk-UA"/>
              </w:rPr>
              <w:t xml:space="preserve">Пр    18г    БАЛДУК   </w:t>
            </w:r>
            <w:r w:rsidR="001B4C8F" w:rsidRPr="00C33D47">
              <w:rPr>
                <w:b/>
                <w:bCs/>
                <w:sz w:val="16"/>
                <w:szCs w:val="16"/>
                <w:lang w:val="uk-UA"/>
              </w:rPr>
              <w:t>а163</w:t>
            </w:r>
          </w:p>
          <w:p w:rsidR="00AA472D" w:rsidRPr="00C33D47" w:rsidRDefault="00AE5BC3" w:rsidP="001B4C8F">
            <w:pPr>
              <w:jc w:val="center"/>
              <w:rPr>
                <w:bCs/>
                <w:lang w:val="uk-UA"/>
              </w:rPr>
            </w:pPr>
            <w:r w:rsidRPr="00C33D47">
              <w:rPr>
                <w:bCs/>
                <w:sz w:val="16"/>
                <w:lang w:val="uk-UA"/>
              </w:rPr>
              <w:t>https://us04web.zoom.us/j/2997557543?pwd=WWpjUnpWTkJiR05oa3VDYVBBMm94dz09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79C8" w:rsidRPr="00C33D47" w:rsidRDefault="006B1A58" w:rsidP="00253FC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 xml:space="preserve">Будівельні конструкції </w:t>
            </w:r>
            <w:r w:rsidRPr="00C33D47">
              <w:rPr>
                <w:bCs/>
                <w:sz w:val="16"/>
                <w:szCs w:val="16"/>
                <w:lang w:val="uk-UA"/>
              </w:rPr>
              <w:t>Пр  18г КАРП</w:t>
            </w:r>
            <w:r w:rsidR="0044588C" w:rsidRPr="00C33D47">
              <w:rPr>
                <w:bCs/>
                <w:sz w:val="16"/>
                <w:szCs w:val="16"/>
              </w:rPr>
              <w:t>`</w:t>
            </w:r>
            <w:r w:rsidR="0044588C" w:rsidRPr="00C33D47">
              <w:rPr>
                <w:bCs/>
                <w:sz w:val="16"/>
                <w:szCs w:val="16"/>
                <w:lang w:val="uk-UA"/>
              </w:rPr>
              <w:t xml:space="preserve">ЮК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а248</w:t>
            </w:r>
          </w:p>
          <w:p w:rsidR="00B80C37" w:rsidRPr="00C33D47" w:rsidRDefault="00C33D47" w:rsidP="00253FC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33D47">
              <w:rPr>
                <w:sz w:val="16"/>
              </w:rPr>
              <w:t>https</w:t>
            </w:r>
            <w:proofErr w:type="spellEnd"/>
            <w:r w:rsidRPr="00C33D47">
              <w:rPr>
                <w:sz w:val="16"/>
                <w:lang w:val="uk-UA"/>
              </w:rPr>
              <w:t>://</w:t>
            </w:r>
            <w:proofErr w:type="spellStart"/>
            <w:r w:rsidRPr="00C33D47">
              <w:rPr>
                <w:sz w:val="16"/>
              </w:rPr>
              <w:t>meet</w:t>
            </w:r>
            <w:proofErr w:type="spellEnd"/>
            <w:r w:rsidRPr="00C33D47">
              <w:rPr>
                <w:sz w:val="16"/>
                <w:lang w:val="uk-UA"/>
              </w:rPr>
              <w:t>.</w:t>
            </w:r>
            <w:proofErr w:type="spellStart"/>
            <w:r w:rsidRPr="00C33D47">
              <w:rPr>
                <w:sz w:val="16"/>
              </w:rPr>
              <w:t>google</w:t>
            </w:r>
            <w:proofErr w:type="spellEnd"/>
            <w:r w:rsidRPr="00C33D47">
              <w:rPr>
                <w:sz w:val="16"/>
                <w:lang w:val="uk-UA"/>
              </w:rPr>
              <w:t>.</w:t>
            </w:r>
            <w:proofErr w:type="spellStart"/>
            <w:r w:rsidRPr="00C33D47">
              <w:rPr>
                <w:sz w:val="16"/>
              </w:rPr>
              <w:t>com</w:t>
            </w:r>
            <w:proofErr w:type="spellEnd"/>
            <w:r w:rsidRPr="00C33D47">
              <w:rPr>
                <w:sz w:val="16"/>
                <w:lang w:val="uk-UA"/>
              </w:rPr>
              <w:t>/</w:t>
            </w:r>
            <w:proofErr w:type="spellStart"/>
            <w:r w:rsidRPr="00C33D47">
              <w:rPr>
                <w:sz w:val="16"/>
              </w:rPr>
              <w:t>ktp</w:t>
            </w:r>
            <w:proofErr w:type="spellEnd"/>
            <w:r w:rsidRPr="00C33D47">
              <w:rPr>
                <w:sz w:val="16"/>
                <w:lang w:val="uk-UA"/>
              </w:rPr>
              <w:t>-</w:t>
            </w:r>
            <w:proofErr w:type="spellStart"/>
            <w:r w:rsidRPr="00C33D47">
              <w:rPr>
                <w:sz w:val="16"/>
              </w:rPr>
              <w:t>mvov</w:t>
            </w:r>
            <w:proofErr w:type="spellEnd"/>
            <w:r w:rsidRPr="00C33D47">
              <w:rPr>
                <w:sz w:val="16"/>
                <w:lang w:val="uk-UA"/>
              </w:rPr>
              <w:t>-</w:t>
            </w:r>
            <w:proofErr w:type="spellStart"/>
            <w:r w:rsidRPr="00C33D47">
              <w:rPr>
                <w:sz w:val="16"/>
              </w:rPr>
              <w:t>vwv</w:t>
            </w:r>
            <w:proofErr w:type="spellEnd"/>
          </w:p>
        </w:tc>
      </w:tr>
      <w:tr w:rsidR="00E679C8" w:rsidRPr="00C33D47" w:rsidTr="00F46865">
        <w:trPr>
          <w:trHeight w:val="231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79C8" w:rsidRPr="00C33D47" w:rsidRDefault="00E679C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79C8" w:rsidRPr="00C33D47" w:rsidRDefault="00E679C8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7-8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679C8" w:rsidRPr="00C33D47" w:rsidRDefault="00E679C8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679C8" w:rsidRPr="00C33D47" w:rsidRDefault="00E679C8" w:rsidP="006F18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B5731" w:rsidRPr="00C33D47" w:rsidTr="00F46865">
        <w:trPr>
          <w:trHeight w:val="228"/>
        </w:trPr>
        <w:tc>
          <w:tcPr>
            <w:tcW w:w="19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5731" w:rsidRPr="00C33D47" w:rsidRDefault="00EB5731" w:rsidP="006F18DB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33D47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33D47">
              <w:rPr>
                <w:b/>
                <w:bCs/>
                <w:sz w:val="24"/>
                <w:szCs w:val="24"/>
              </w:rPr>
              <w:t>`</w:t>
            </w:r>
            <w:r w:rsidRPr="00C33D47">
              <w:rPr>
                <w:b/>
                <w:bCs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C33D47" w:rsidRDefault="00EB5731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1-2</w:t>
            </w:r>
          </w:p>
        </w:tc>
        <w:tc>
          <w:tcPr>
            <w:tcW w:w="2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731" w:rsidRPr="00C33D47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731" w:rsidRPr="00C33D47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B5731" w:rsidRPr="00C33D47" w:rsidTr="00F46865">
        <w:trPr>
          <w:trHeight w:val="292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731" w:rsidRPr="00C33D47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C33D47" w:rsidRDefault="00EB5731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3-4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C33D47" w:rsidRDefault="00A717C9" w:rsidP="001F2227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4"/>
                <w:szCs w:val="28"/>
                <w:lang w:val="uk-UA"/>
              </w:rPr>
              <w:t>Бетони і буд</w:t>
            </w:r>
            <w:r w:rsidR="00D31629" w:rsidRPr="00C33D47">
              <w:rPr>
                <w:b/>
                <w:bCs/>
                <w:sz w:val="24"/>
                <w:szCs w:val="28"/>
                <w:lang w:val="uk-UA"/>
              </w:rPr>
              <w:t>.</w:t>
            </w:r>
            <w:r w:rsidRPr="00C33D47">
              <w:rPr>
                <w:b/>
                <w:bCs/>
                <w:sz w:val="24"/>
                <w:szCs w:val="28"/>
                <w:lang w:val="uk-UA"/>
              </w:rPr>
              <w:t xml:space="preserve"> розчини</w:t>
            </w:r>
            <w:r w:rsidR="002A4301" w:rsidRPr="00C33D47">
              <w:rPr>
                <w:b/>
                <w:bCs/>
                <w:sz w:val="24"/>
                <w:szCs w:val="28"/>
                <w:lang w:val="uk-UA"/>
              </w:rPr>
              <w:t xml:space="preserve"> </w:t>
            </w:r>
            <w:r w:rsidR="001F2227" w:rsidRPr="00C33D47">
              <w:rPr>
                <w:b/>
                <w:bCs/>
                <w:sz w:val="24"/>
                <w:szCs w:val="28"/>
                <w:lang w:val="uk-UA"/>
              </w:rPr>
              <w:t xml:space="preserve"> </w:t>
            </w:r>
            <w:r w:rsidRPr="00C33D47">
              <w:rPr>
                <w:bCs/>
                <w:sz w:val="16"/>
                <w:szCs w:val="16"/>
                <w:lang w:val="uk-UA"/>
              </w:rPr>
              <w:t>Пр</w:t>
            </w:r>
            <w:r w:rsidR="002A4301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18г </w:t>
            </w:r>
            <w:r w:rsidR="002A4301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МАРТИНОВ</w:t>
            </w:r>
            <w:r w:rsidR="002A4301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F2227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К203</w:t>
            </w:r>
            <w:r w:rsidR="001F2227" w:rsidRPr="00C33D4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1F2227" w:rsidRPr="00C33D47">
              <w:rPr>
                <w:bCs/>
                <w:sz w:val="16"/>
                <w:szCs w:val="16"/>
                <w:lang w:val="uk-UA"/>
              </w:rPr>
              <w:t>https://meet.google.com/swm-djvy-jrj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A58" w:rsidRPr="00C33D47" w:rsidRDefault="006B1A58" w:rsidP="006F18D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Основи та фундаменти</w:t>
            </w:r>
            <w:r w:rsidR="00AA472D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Л 18г  </w:t>
            </w:r>
          </w:p>
          <w:p w:rsidR="00EB5731" w:rsidRPr="00C33D47" w:rsidRDefault="00460655" w:rsidP="006F18DB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Cs/>
                <w:sz w:val="16"/>
                <w:szCs w:val="16"/>
                <w:lang w:val="uk-UA"/>
              </w:rPr>
              <w:t>МОСИЧЕВА</w:t>
            </w:r>
            <w:r w:rsidR="00560539" w:rsidRPr="00C33D47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AA472D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B1A58" w:rsidRPr="00C33D47">
              <w:rPr>
                <w:b/>
                <w:bCs/>
                <w:sz w:val="16"/>
                <w:szCs w:val="16"/>
                <w:lang w:val="uk-UA"/>
              </w:rPr>
              <w:t>ГС605</w:t>
            </w:r>
            <w:r w:rsidR="00560539" w:rsidRPr="00C33D47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="00560539" w:rsidRPr="00C33D47">
              <w:rPr>
                <w:bCs/>
                <w:sz w:val="16"/>
                <w:szCs w:val="16"/>
                <w:lang w:val="uk-UA"/>
              </w:rPr>
              <w:t>https://meet.google.com/ymk-qwnr-aaj</w:t>
            </w:r>
          </w:p>
        </w:tc>
      </w:tr>
      <w:tr w:rsidR="00EB5731" w:rsidRPr="00C33D47" w:rsidTr="00F46865">
        <w:trPr>
          <w:trHeight w:val="135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731" w:rsidRPr="00C33D47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C33D47" w:rsidRDefault="00EB5731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5-6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B5731" w:rsidRPr="00C33D47" w:rsidRDefault="00A717C9" w:rsidP="00A717C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sz w:val="24"/>
                <w:szCs w:val="28"/>
                <w:lang w:val="uk-UA"/>
              </w:rPr>
              <w:t>Бетони і буд</w:t>
            </w:r>
            <w:r w:rsidR="00D31629" w:rsidRPr="00C33D47">
              <w:rPr>
                <w:b/>
                <w:bCs/>
                <w:sz w:val="24"/>
                <w:szCs w:val="28"/>
                <w:lang w:val="uk-UA"/>
              </w:rPr>
              <w:t>.</w:t>
            </w:r>
            <w:r w:rsidRPr="00C33D47">
              <w:rPr>
                <w:b/>
                <w:bCs/>
                <w:sz w:val="24"/>
                <w:szCs w:val="28"/>
                <w:lang w:val="uk-UA"/>
              </w:rPr>
              <w:t xml:space="preserve"> розчини</w:t>
            </w:r>
            <w:r w:rsidR="002A4301" w:rsidRPr="00C33D47">
              <w:rPr>
                <w:b/>
                <w:bCs/>
                <w:sz w:val="24"/>
                <w:szCs w:val="28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Л  12г</w:t>
            </w:r>
            <w:r w:rsidR="00AA472D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МАРТИНОВ</w:t>
            </w:r>
            <w:r w:rsidR="00AA472D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07EE9" w:rsidRPr="00C33D47">
              <w:rPr>
                <w:b/>
                <w:bCs/>
                <w:sz w:val="16"/>
                <w:szCs w:val="16"/>
                <w:lang w:val="uk-UA"/>
              </w:rPr>
              <w:t>К203</w:t>
            </w:r>
            <w:r w:rsidR="001F2227" w:rsidRPr="00C33D4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1F2227" w:rsidRPr="00C33D47">
              <w:rPr>
                <w:bCs/>
                <w:sz w:val="16"/>
                <w:szCs w:val="16"/>
                <w:lang w:val="uk-UA"/>
              </w:rPr>
              <w:t>https://meet.google.com/swm-djvy-jrj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1A58" w:rsidRPr="00C33D47" w:rsidRDefault="006B1A58" w:rsidP="006B1A58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C33D47">
              <w:rPr>
                <w:b/>
                <w:bCs/>
                <w:sz w:val="28"/>
                <w:szCs w:val="28"/>
                <w:lang w:val="uk-UA"/>
              </w:rPr>
              <w:t>Основи та фундаменти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61B04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Пр   18г  </w:t>
            </w:r>
          </w:p>
          <w:p w:rsidR="00EB5731" w:rsidRPr="00C33D47" w:rsidRDefault="00460655" w:rsidP="006B1A5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C33D47">
              <w:rPr>
                <w:bCs/>
                <w:sz w:val="16"/>
                <w:szCs w:val="16"/>
                <w:lang w:val="uk-UA"/>
              </w:rPr>
              <w:t>МОСИЧЕВА</w:t>
            </w:r>
            <w:r w:rsidR="00AA472D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60539" w:rsidRPr="00C33D4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B1A58" w:rsidRPr="00C33D47">
              <w:rPr>
                <w:b/>
                <w:bCs/>
                <w:sz w:val="16"/>
                <w:szCs w:val="16"/>
                <w:lang w:val="uk-UA"/>
              </w:rPr>
              <w:t>ГС605</w:t>
            </w:r>
            <w:r w:rsidR="00560539" w:rsidRPr="00C33D47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560539" w:rsidRPr="00C33D47">
              <w:rPr>
                <w:bCs/>
                <w:sz w:val="16"/>
                <w:szCs w:val="16"/>
                <w:lang w:val="uk-UA"/>
              </w:rPr>
              <w:t>https://meet.google.com/tyd-eynr-tph</w:t>
            </w:r>
          </w:p>
        </w:tc>
      </w:tr>
      <w:tr w:rsidR="00EB5731" w:rsidRPr="00C33D47" w:rsidTr="00F46865">
        <w:trPr>
          <w:trHeight w:val="126"/>
        </w:trPr>
        <w:tc>
          <w:tcPr>
            <w:tcW w:w="19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731" w:rsidRPr="00C33D47" w:rsidRDefault="00EB5731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731" w:rsidRPr="00C33D47" w:rsidRDefault="00EB5731" w:rsidP="008769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B5731" w:rsidRPr="00C33D47" w:rsidRDefault="00A717C9" w:rsidP="00AD0721">
            <w:pPr>
              <w:spacing w:line="120" w:lineRule="atLeast"/>
              <w:jc w:val="center"/>
              <w:rPr>
                <w:bCs/>
                <w:lang w:val="uk-UA"/>
              </w:rPr>
            </w:pPr>
            <w:r w:rsidRPr="00C33D47">
              <w:rPr>
                <w:b/>
                <w:bCs/>
                <w:sz w:val="24"/>
                <w:szCs w:val="28"/>
                <w:lang w:val="uk-UA"/>
              </w:rPr>
              <w:t>В'яжучі речов</w:t>
            </w:r>
            <w:r w:rsidR="00D31629" w:rsidRPr="00C33D47">
              <w:rPr>
                <w:b/>
                <w:bCs/>
                <w:sz w:val="24"/>
                <w:szCs w:val="28"/>
                <w:lang w:val="uk-UA"/>
              </w:rPr>
              <w:t>ини та заповнюва</w:t>
            </w:r>
            <w:r w:rsidR="006B1A58" w:rsidRPr="00C33D47">
              <w:rPr>
                <w:b/>
                <w:bCs/>
                <w:sz w:val="24"/>
                <w:szCs w:val="28"/>
                <w:lang w:val="uk-UA"/>
              </w:rPr>
              <w:t>чі бетонів</w:t>
            </w:r>
            <w:r w:rsidR="002A4301" w:rsidRPr="00C33D4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Л</w:t>
            </w:r>
            <w:r w:rsidR="00AD0721" w:rsidRPr="00C33D47">
              <w:rPr>
                <w:bCs/>
                <w:sz w:val="16"/>
                <w:szCs w:val="16"/>
                <w:lang w:val="uk-UA"/>
              </w:rPr>
              <w:t xml:space="preserve">аб  </w:t>
            </w:r>
            <w:r w:rsidRPr="00C33D47">
              <w:rPr>
                <w:bCs/>
                <w:sz w:val="16"/>
                <w:szCs w:val="16"/>
                <w:lang w:val="uk-UA"/>
              </w:rPr>
              <w:t>1</w:t>
            </w:r>
            <w:r w:rsidR="006B1A58" w:rsidRPr="00C33D47">
              <w:rPr>
                <w:bCs/>
                <w:sz w:val="16"/>
                <w:szCs w:val="16"/>
                <w:lang w:val="uk-UA"/>
              </w:rPr>
              <w:t>2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г </w:t>
            </w:r>
            <w:r w:rsidR="00AA472D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>ГНИП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A472D" w:rsidRPr="00C33D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>а73</w:t>
            </w:r>
            <w:r w:rsidR="00AA472D" w:rsidRPr="00C33D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D0721" w:rsidRPr="00C33D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D0721" w:rsidRPr="00C33D47">
              <w:rPr>
                <w:bCs/>
                <w:sz w:val="16"/>
                <w:szCs w:val="16"/>
                <w:lang w:val="uk-UA"/>
              </w:rPr>
              <w:t>https://meet.google.com/mmo-ddgz-yfx</w:t>
            </w:r>
          </w:p>
        </w:tc>
        <w:tc>
          <w:tcPr>
            <w:tcW w:w="227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731" w:rsidRPr="00C33D47" w:rsidRDefault="00EB5731" w:rsidP="006F18D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A717C9" w:rsidRPr="00C33D47" w:rsidTr="00F46865">
        <w:trPr>
          <w:trHeight w:val="408"/>
        </w:trPr>
        <w:tc>
          <w:tcPr>
            <w:tcW w:w="19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7C9" w:rsidRPr="00C33D47" w:rsidRDefault="00A717C9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7C9" w:rsidRPr="00C33D47" w:rsidRDefault="00A717C9" w:rsidP="008769F0">
            <w:pPr>
              <w:jc w:val="center"/>
              <w:rPr>
                <w:b/>
                <w:bCs/>
                <w:lang w:val="uk-UA"/>
              </w:rPr>
            </w:pPr>
            <w:r w:rsidRPr="00C33D47">
              <w:rPr>
                <w:b/>
                <w:bCs/>
                <w:lang w:val="uk-UA"/>
              </w:rPr>
              <w:t>7-8</w:t>
            </w:r>
          </w:p>
        </w:tc>
        <w:tc>
          <w:tcPr>
            <w:tcW w:w="227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7C9" w:rsidRPr="00C33D47" w:rsidRDefault="006B1A58" w:rsidP="006B1A58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33D47">
              <w:rPr>
                <w:b/>
                <w:bCs/>
                <w:sz w:val="24"/>
                <w:szCs w:val="28"/>
                <w:lang w:val="uk-UA"/>
              </w:rPr>
              <w:t>В'яжучі речов</w:t>
            </w:r>
            <w:r w:rsidR="00D31629" w:rsidRPr="00C33D47">
              <w:rPr>
                <w:b/>
                <w:bCs/>
                <w:sz w:val="24"/>
                <w:szCs w:val="28"/>
                <w:lang w:val="uk-UA"/>
              </w:rPr>
              <w:t>ини та заповнюва</w:t>
            </w:r>
            <w:r w:rsidRPr="00C33D47">
              <w:rPr>
                <w:b/>
                <w:bCs/>
                <w:sz w:val="24"/>
                <w:szCs w:val="28"/>
                <w:lang w:val="uk-UA"/>
              </w:rPr>
              <w:t>чі бетонів</w:t>
            </w:r>
            <w:r w:rsidR="00C85E7F" w:rsidRPr="00C33D47">
              <w:rPr>
                <w:b/>
                <w:bCs/>
                <w:sz w:val="24"/>
                <w:szCs w:val="28"/>
                <w:lang w:val="uk-UA"/>
              </w:rPr>
              <w:t xml:space="preserve"> </w:t>
            </w:r>
            <w:r w:rsidR="002A4301" w:rsidRPr="00C33D47">
              <w:rPr>
                <w:b/>
                <w:bCs/>
                <w:sz w:val="24"/>
                <w:szCs w:val="28"/>
                <w:lang w:val="uk-UA"/>
              </w:rPr>
              <w:t xml:space="preserve"> </w:t>
            </w:r>
            <w:r w:rsidRPr="00C33D47">
              <w:rPr>
                <w:bCs/>
                <w:sz w:val="16"/>
                <w:szCs w:val="16"/>
                <w:lang w:val="uk-UA"/>
              </w:rPr>
              <w:t>Л</w:t>
            </w:r>
            <w:r w:rsidR="00AA472D" w:rsidRPr="00C33D4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C33D47">
              <w:rPr>
                <w:bCs/>
                <w:sz w:val="16"/>
                <w:szCs w:val="16"/>
                <w:lang w:val="uk-UA"/>
              </w:rPr>
              <w:t>18г</w:t>
            </w:r>
            <w:r w:rsidR="00C85E7F" w:rsidRPr="00C33D47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33D47">
              <w:rPr>
                <w:bCs/>
                <w:sz w:val="16"/>
                <w:szCs w:val="16"/>
                <w:lang w:val="uk-UA"/>
              </w:rPr>
              <w:t xml:space="preserve"> ГНИП</w:t>
            </w:r>
            <w:r w:rsidR="00AA472D" w:rsidRPr="00C33D47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C33D47">
              <w:rPr>
                <w:b/>
                <w:bCs/>
                <w:sz w:val="16"/>
                <w:szCs w:val="16"/>
                <w:lang w:val="uk-UA"/>
              </w:rPr>
              <w:t xml:space="preserve"> а73</w:t>
            </w:r>
            <w:r w:rsidR="00AD0721" w:rsidRPr="00C33D4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AD0721" w:rsidRPr="00C33D47">
              <w:rPr>
                <w:bCs/>
                <w:sz w:val="16"/>
                <w:szCs w:val="16"/>
                <w:lang w:val="uk-UA"/>
              </w:rPr>
              <w:t>https://meet.google.com/mmo-ddgz-yfx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7C9" w:rsidRPr="00C33D47" w:rsidRDefault="00A717C9" w:rsidP="006F18D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22920" w:rsidRPr="00C33D47" w:rsidRDefault="00D22920" w:rsidP="00D22920">
      <w:pPr>
        <w:jc w:val="center"/>
        <w:rPr>
          <w:bCs/>
          <w:lang w:val="uk-UA"/>
        </w:rPr>
      </w:pPr>
      <w:r w:rsidRPr="00C33D47">
        <w:rPr>
          <w:bCs/>
          <w:lang w:val="uk-UA"/>
        </w:rPr>
        <w:t>Керівник ЦООП</w:t>
      </w:r>
      <w:r w:rsidR="00E16EE0" w:rsidRPr="00C33D47">
        <w:rPr>
          <w:bCs/>
          <w:lang w:val="uk-UA"/>
        </w:rPr>
        <w:t xml:space="preserve">                             Ю.</w:t>
      </w:r>
      <w:r w:rsidRPr="00C33D47">
        <w:rPr>
          <w:bCs/>
          <w:lang w:val="uk-UA"/>
        </w:rPr>
        <w:t>Закорчемний</w:t>
      </w:r>
    </w:p>
    <w:p w:rsidR="00390A13" w:rsidRDefault="00D22920" w:rsidP="00F46865">
      <w:pPr>
        <w:jc w:val="center"/>
      </w:pPr>
      <w:r w:rsidRPr="00C33D47">
        <w:rPr>
          <w:bCs/>
          <w:lang w:val="uk-UA"/>
        </w:rPr>
        <w:t xml:space="preserve">Директор </w:t>
      </w:r>
      <w:r w:rsidR="006C6411" w:rsidRPr="00C33D47">
        <w:rPr>
          <w:bCs/>
          <w:lang w:val="uk-UA"/>
        </w:rPr>
        <w:t>БТІ</w:t>
      </w:r>
      <w:r w:rsidR="00F46865">
        <w:rPr>
          <w:bCs/>
          <w:lang w:val="uk-UA"/>
        </w:rPr>
        <w:t xml:space="preserve">                          </w:t>
      </w:r>
      <w:r w:rsidR="006C6411" w:rsidRPr="00C33D47">
        <w:rPr>
          <w:bCs/>
          <w:lang w:val="uk-UA"/>
        </w:rPr>
        <w:t>В.Суханов</w:t>
      </w:r>
    </w:p>
    <w:sectPr w:rsidR="00390A13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B43"/>
    <w:rsid w:val="0003034E"/>
    <w:rsid w:val="00082613"/>
    <w:rsid w:val="00093C0C"/>
    <w:rsid w:val="000E0D38"/>
    <w:rsid w:val="000E39CB"/>
    <w:rsid w:val="000F3A9C"/>
    <w:rsid w:val="00101E53"/>
    <w:rsid w:val="00177991"/>
    <w:rsid w:val="001B4C8F"/>
    <w:rsid w:val="001C273F"/>
    <w:rsid w:val="001E105E"/>
    <w:rsid w:val="001F2227"/>
    <w:rsid w:val="00212A11"/>
    <w:rsid w:val="002470C0"/>
    <w:rsid w:val="00253FC5"/>
    <w:rsid w:val="00261B04"/>
    <w:rsid w:val="002816C2"/>
    <w:rsid w:val="00286227"/>
    <w:rsid w:val="002A4301"/>
    <w:rsid w:val="002A7C15"/>
    <w:rsid w:val="002F253E"/>
    <w:rsid w:val="0032749E"/>
    <w:rsid w:val="00344751"/>
    <w:rsid w:val="00390A13"/>
    <w:rsid w:val="003D3D2D"/>
    <w:rsid w:val="00404DBB"/>
    <w:rsid w:val="00443CC1"/>
    <w:rsid w:val="0044588C"/>
    <w:rsid w:val="00455E17"/>
    <w:rsid w:val="00460655"/>
    <w:rsid w:val="004666E9"/>
    <w:rsid w:val="004900A9"/>
    <w:rsid w:val="004A7DAB"/>
    <w:rsid w:val="004C2D53"/>
    <w:rsid w:val="004C48C4"/>
    <w:rsid w:val="004F69D3"/>
    <w:rsid w:val="00501D48"/>
    <w:rsid w:val="00514886"/>
    <w:rsid w:val="00560539"/>
    <w:rsid w:val="00572FB2"/>
    <w:rsid w:val="0059752B"/>
    <w:rsid w:val="005E2EEC"/>
    <w:rsid w:val="00620389"/>
    <w:rsid w:val="006260B3"/>
    <w:rsid w:val="00681002"/>
    <w:rsid w:val="00687C88"/>
    <w:rsid w:val="006B1A58"/>
    <w:rsid w:val="006C6411"/>
    <w:rsid w:val="006D7882"/>
    <w:rsid w:val="006E6DBD"/>
    <w:rsid w:val="00743C69"/>
    <w:rsid w:val="00763DB0"/>
    <w:rsid w:val="007B6FDD"/>
    <w:rsid w:val="007C0E07"/>
    <w:rsid w:val="00803F02"/>
    <w:rsid w:val="008769F0"/>
    <w:rsid w:val="008819AE"/>
    <w:rsid w:val="008A0F0F"/>
    <w:rsid w:val="00914576"/>
    <w:rsid w:val="00931DC9"/>
    <w:rsid w:val="009B1B3D"/>
    <w:rsid w:val="00A2183F"/>
    <w:rsid w:val="00A36A70"/>
    <w:rsid w:val="00A54ADC"/>
    <w:rsid w:val="00A55CAE"/>
    <w:rsid w:val="00A717C9"/>
    <w:rsid w:val="00A84868"/>
    <w:rsid w:val="00AA472D"/>
    <w:rsid w:val="00AC65CA"/>
    <w:rsid w:val="00AD0721"/>
    <w:rsid w:val="00AD5579"/>
    <w:rsid w:val="00AD7993"/>
    <w:rsid w:val="00AE5BC3"/>
    <w:rsid w:val="00B113B0"/>
    <w:rsid w:val="00B30985"/>
    <w:rsid w:val="00B56513"/>
    <w:rsid w:val="00B80C37"/>
    <w:rsid w:val="00B96F92"/>
    <w:rsid w:val="00BC337D"/>
    <w:rsid w:val="00C11202"/>
    <w:rsid w:val="00C33D47"/>
    <w:rsid w:val="00C85E7F"/>
    <w:rsid w:val="00D22920"/>
    <w:rsid w:val="00D31629"/>
    <w:rsid w:val="00D3204A"/>
    <w:rsid w:val="00D43109"/>
    <w:rsid w:val="00DE6244"/>
    <w:rsid w:val="00E14917"/>
    <w:rsid w:val="00E16EE0"/>
    <w:rsid w:val="00E679C8"/>
    <w:rsid w:val="00E70811"/>
    <w:rsid w:val="00EB5731"/>
    <w:rsid w:val="00EC19E5"/>
    <w:rsid w:val="00ED23D2"/>
    <w:rsid w:val="00F07EE9"/>
    <w:rsid w:val="00F26EDC"/>
    <w:rsid w:val="00F35EF8"/>
    <w:rsid w:val="00F4686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B24A-1696-4C90-A14C-FCBCE131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75</cp:revision>
  <dcterms:created xsi:type="dcterms:W3CDTF">2020-09-08T06:03:00Z</dcterms:created>
  <dcterms:modified xsi:type="dcterms:W3CDTF">2020-12-21T08:33:00Z</dcterms:modified>
</cp:coreProperties>
</file>